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CCCF" w14:textId="69A7E696" w:rsidR="00317D41" w:rsidRPr="00FE1F76" w:rsidRDefault="00317D41" w:rsidP="00317D41">
      <w:pPr>
        <w:shd w:val="clear" w:color="auto" w:fill="FFFFFF"/>
        <w:rPr>
          <w:rFonts w:eastAsia="Arial"/>
          <w:sz w:val="40"/>
          <w:szCs w:val="40"/>
          <w:lang w:val="ro-RO"/>
        </w:rPr>
      </w:pPr>
      <w:r w:rsidRPr="00FE1F76">
        <w:rPr>
          <w:noProof/>
        </w:rPr>
        <w:drawing>
          <wp:inline distT="0" distB="0" distL="0" distR="0" wp14:anchorId="0453E928" wp14:editId="63F1756D">
            <wp:extent cx="2266950" cy="647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656F49C1" wp14:editId="796D6C71">
            <wp:extent cx="1826895" cy="896563"/>
            <wp:effectExtent l="0" t="0" r="1905" b="0"/>
            <wp:docPr id="6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8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0B229E6B" wp14:editId="4A24323B">
            <wp:extent cx="2176873" cy="678815"/>
            <wp:effectExtent l="0" t="0" r="0" b="6985"/>
            <wp:docPr id="7" name="Picture 6" descr="eu_flag_co_funded_pos_[rgb]_r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u_flag_co_funded_pos_[rgb]_righ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6" cy="6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5301" w14:textId="77777777" w:rsidR="00591623" w:rsidRPr="00FE1F76" w:rsidRDefault="00591623" w:rsidP="002B7EAB">
      <w:pPr>
        <w:spacing w:line="360" w:lineRule="auto"/>
        <w:rPr>
          <w:rFonts w:eastAsia="Arial"/>
          <w:b/>
          <w:sz w:val="24"/>
          <w:szCs w:val="24"/>
          <w:lang w:val="ro-RO"/>
        </w:rPr>
      </w:pPr>
    </w:p>
    <w:p w14:paraId="0AAB12E5" w14:textId="04DA0C03" w:rsidR="00EE011E" w:rsidRPr="00FE1F76" w:rsidRDefault="002D5E24" w:rsidP="00884FD1">
      <w:pPr>
        <w:spacing w:line="360" w:lineRule="auto"/>
        <w:jc w:val="right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ANEXA II</w:t>
      </w:r>
    </w:p>
    <w:p w14:paraId="60008A65" w14:textId="77777777" w:rsidR="00EE011E" w:rsidRPr="00FE1F76" w:rsidRDefault="00EE011E" w:rsidP="00EE011E">
      <w:pPr>
        <w:jc w:val="center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Criteri</w:t>
      </w:r>
      <w:r w:rsidR="002D5E24" w:rsidRPr="00FE1F76">
        <w:rPr>
          <w:rFonts w:eastAsia="Arial"/>
          <w:b/>
          <w:sz w:val="24"/>
          <w:szCs w:val="24"/>
          <w:lang w:val="ro-RO"/>
        </w:rPr>
        <w:t>ile de evaluare a proiectelor CIVIS OPEN LAB - UB</w:t>
      </w:r>
    </w:p>
    <w:p w14:paraId="0FCA2F2B" w14:textId="77777777" w:rsidR="00EE011E" w:rsidRPr="00FE1F76" w:rsidRDefault="00EE011E" w:rsidP="00EE011E">
      <w:pPr>
        <w:tabs>
          <w:tab w:val="left" w:pos="1290"/>
        </w:tabs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ab/>
      </w:r>
    </w:p>
    <w:p w14:paraId="5A803C5E" w14:textId="4A02559C" w:rsidR="00EE011E" w:rsidRPr="00FE1F76" w:rsidRDefault="001E5678" w:rsidP="00E9015A">
      <w:pPr>
        <w:pStyle w:val="ListParagraph"/>
        <w:numPr>
          <w:ilvl w:val="0"/>
          <w:numId w:val="18"/>
        </w:numPr>
        <w:tabs>
          <w:tab w:val="left" w:pos="2193"/>
        </w:tabs>
        <w:jc w:val="both"/>
        <w:rPr>
          <w:rFonts w:eastAsia="Arial"/>
          <w:b/>
          <w:sz w:val="24"/>
          <w:szCs w:val="24"/>
          <w:u w:val="single"/>
          <w:lang w:val="ro-RO"/>
        </w:rPr>
      </w:pPr>
      <w:r w:rsidRPr="00FE1F76">
        <w:rPr>
          <w:rFonts w:eastAsia="Arial"/>
          <w:b/>
          <w:sz w:val="24"/>
          <w:szCs w:val="24"/>
          <w:u w:val="single"/>
          <w:lang w:val="ro-RO"/>
        </w:rPr>
        <w:t xml:space="preserve">Propunerea de 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>proiect (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>maximum 60 puncte din totalul de 100)</w:t>
      </w:r>
      <w:r w:rsidR="00E9015A" w:rsidRPr="00FE1F76">
        <w:rPr>
          <w:rFonts w:eastAsia="Arial"/>
          <w:b/>
          <w:sz w:val="24"/>
          <w:szCs w:val="24"/>
          <w:u w:val="single"/>
          <w:lang w:val="ro-RO"/>
        </w:rPr>
        <w:t xml:space="preserve"> – Evaluare realizată de echipa Open </w:t>
      </w:r>
      <w:proofErr w:type="spellStart"/>
      <w:r w:rsidR="00E9015A" w:rsidRPr="00FE1F76">
        <w:rPr>
          <w:rFonts w:eastAsia="Arial"/>
          <w:b/>
          <w:sz w:val="24"/>
          <w:szCs w:val="24"/>
          <w:u w:val="single"/>
          <w:lang w:val="ro-RO"/>
        </w:rPr>
        <w:t>Lab</w:t>
      </w:r>
      <w:proofErr w:type="spellEnd"/>
      <w:r w:rsidR="00E9015A" w:rsidRPr="00FE1F76">
        <w:rPr>
          <w:rFonts w:eastAsia="Arial"/>
          <w:b/>
          <w:sz w:val="24"/>
          <w:szCs w:val="24"/>
          <w:u w:val="single"/>
          <w:lang w:val="ro-RO"/>
        </w:rPr>
        <w:t xml:space="preserve"> UB</w:t>
      </w:r>
    </w:p>
    <w:p w14:paraId="0498C163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733FA145" w14:textId="3B625DDB" w:rsidR="00EE011E" w:rsidRPr="00FE1F76" w:rsidRDefault="00E9015A" w:rsidP="00EE011E">
      <w:pPr>
        <w:tabs>
          <w:tab w:val="left" w:pos="2193"/>
        </w:tabs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1. </w:t>
      </w:r>
      <w:r w:rsidR="002D5E24" w:rsidRPr="00FE1F76">
        <w:rPr>
          <w:rFonts w:eastAsia="Arial"/>
          <w:sz w:val="24"/>
          <w:szCs w:val="24"/>
          <w:lang w:val="ro-RO"/>
        </w:rPr>
        <w:t>Numărul de parteneri (</w:t>
      </w:r>
      <w:proofErr w:type="spellStart"/>
      <w:r w:rsidR="002D5E24" w:rsidRPr="00FE1F76">
        <w:rPr>
          <w:rFonts w:eastAsia="Arial"/>
          <w:sz w:val="24"/>
          <w:szCs w:val="24"/>
          <w:lang w:val="ro-RO"/>
        </w:rPr>
        <w:t>stakeholder</w:t>
      </w:r>
      <w:r w:rsidRPr="00FE1F76">
        <w:rPr>
          <w:rFonts w:eastAsia="Arial"/>
          <w:sz w:val="24"/>
          <w:szCs w:val="24"/>
          <w:lang w:val="ro-RO"/>
        </w:rPr>
        <w:t>i</w:t>
      </w:r>
      <w:proofErr w:type="spellEnd"/>
      <w:r w:rsidR="002D5E24" w:rsidRPr="00FE1F76">
        <w:rPr>
          <w:rFonts w:eastAsia="Arial"/>
          <w:sz w:val="24"/>
          <w:szCs w:val="24"/>
          <w:lang w:val="ro-RO"/>
        </w:rPr>
        <w:t xml:space="preserve">) care participă la proiect. </w:t>
      </w:r>
      <w:r w:rsidRPr="00FE1F76">
        <w:rPr>
          <w:rFonts w:eastAsia="Arial"/>
          <w:sz w:val="24"/>
          <w:szCs w:val="24"/>
          <w:lang w:val="ro-RO"/>
        </w:rPr>
        <w:t>(maximum 5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6B1AB7A5" w14:textId="4B4C604D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1</w:t>
      </w:r>
      <w:r w:rsidR="00E9015A" w:rsidRPr="00FE1F76">
        <w:rPr>
          <w:rFonts w:eastAsia="Arial"/>
          <w:sz w:val="24"/>
          <w:szCs w:val="24"/>
          <w:lang w:val="ro-RO"/>
        </w:rPr>
        <w:t xml:space="preserve"> partener – 1 p</w:t>
      </w:r>
    </w:p>
    <w:p w14:paraId="7B041E36" w14:textId="0F3AAE84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2</w:t>
      </w:r>
      <w:r w:rsidR="00E9015A" w:rsidRPr="00FE1F76">
        <w:rPr>
          <w:rFonts w:eastAsia="Arial"/>
          <w:sz w:val="24"/>
          <w:szCs w:val="24"/>
          <w:lang w:val="ro-RO"/>
        </w:rPr>
        <w:t xml:space="preserve"> parteneri – 2 p</w:t>
      </w:r>
    </w:p>
    <w:p w14:paraId="680805C3" w14:textId="1DF8E684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3</w:t>
      </w:r>
      <w:r w:rsidR="00E9015A" w:rsidRPr="00FE1F76">
        <w:rPr>
          <w:rFonts w:eastAsia="Arial"/>
          <w:sz w:val="24"/>
          <w:szCs w:val="24"/>
          <w:lang w:val="ro-RO"/>
        </w:rPr>
        <w:t xml:space="preserve"> parteneri – 3 p</w:t>
      </w:r>
    </w:p>
    <w:p w14:paraId="16D1E555" w14:textId="631A6E62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4</w:t>
      </w:r>
      <w:r w:rsidR="00E9015A" w:rsidRPr="00FE1F76">
        <w:rPr>
          <w:rFonts w:eastAsia="Arial"/>
          <w:sz w:val="24"/>
          <w:szCs w:val="24"/>
          <w:lang w:val="ro-RO"/>
        </w:rPr>
        <w:t xml:space="preserve"> parteneri – 4 p</w:t>
      </w:r>
    </w:p>
    <w:p w14:paraId="0D57990B" w14:textId="203BCF13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Mai mult de 4</w:t>
      </w:r>
      <w:r w:rsidR="00E9015A" w:rsidRPr="00FE1F76">
        <w:rPr>
          <w:rFonts w:eastAsia="Arial"/>
          <w:sz w:val="24"/>
          <w:szCs w:val="24"/>
          <w:lang w:val="ro-RO"/>
        </w:rPr>
        <w:t xml:space="preserve"> parteneri – 5 p</w:t>
      </w:r>
    </w:p>
    <w:p w14:paraId="7496E015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5B1F8275" w14:textId="67D2C78D" w:rsidR="00EE011E" w:rsidRPr="00FE1F76" w:rsidRDefault="00E9015A" w:rsidP="00EE011E">
      <w:pPr>
        <w:tabs>
          <w:tab w:val="left" w:pos="2193"/>
        </w:tabs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2. </w:t>
      </w:r>
      <w:r w:rsidR="002D5E24" w:rsidRPr="00FE1F76">
        <w:rPr>
          <w:rFonts w:eastAsia="Arial"/>
          <w:sz w:val="24"/>
          <w:szCs w:val="24"/>
          <w:lang w:val="ro-RO"/>
        </w:rPr>
        <w:t>Capacitatea consor</w:t>
      </w:r>
      <w:r w:rsidR="00FE1F76">
        <w:rPr>
          <w:rFonts w:eastAsia="Arial"/>
          <w:sz w:val="24"/>
          <w:szCs w:val="24"/>
          <w:lang w:val="ro-RO"/>
        </w:rPr>
        <w:t>ț</w:t>
      </w:r>
      <w:r w:rsidR="002D5E24" w:rsidRPr="00FE1F76">
        <w:rPr>
          <w:rFonts w:eastAsia="Arial"/>
          <w:sz w:val="24"/>
          <w:szCs w:val="24"/>
          <w:lang w:val="ro-RO"/>
        </w:rPr>
        <w:t xml:space="preserve">iului de parteneri de a genera </w:t>
      </w:r>
      <w:r w:rsidR="00EE011E" w:rsidRPr="00FE1F76">
        <w:rPr>
          <w:rFonts w:eastAsia="Arial"/>
          <w:sz w:val="24"/>
          <w:szCs w:val="24"/>
          <w:lang w:val="ro-RO"/>
        </w:rPr>
        <w:t>s</w:t>
      </w:r>
      <w:r w:rsidR="00E507BE" w:rsidRPr="00FE1F76">
        <w:rPr>
          <w:rFonts w:eastAsia="Arial"/>
          <w:sz w:val="24"/>
          <w:szCs w:val="24"/>
          <w:lang w:val="ro-RO"/>
        </w:rPr>
        <w:t>olu</w:t>
      </w:r>
      <w:r w:rsidR="00FE1F76">
        <w:rPr>
          <w:rFonts w:eastAsia="Arial"/>
          <w:sz w:val="24"/>
          <w:szCs w:val="24"/>
          <w:lang w:val="ro-RO"/>
        </w:rPr>
        <w:t>ț</w:t>
      </w:r>
      <w:r w:rsidR="00E507BE" w:rsidRPr="00FE1F76">
        <w:rPr>
          <w:rFonts w:eastAsia="Arial"/>
          <w:sz w:val="24"/>
          <w:szCs w:val="24"/>
          <w:lang w:val="ro-RO"/>
        </w:rPr>
        <w:t xml:space="preserve">ii locale multidisciplinare </w:t>
      </w:r>
      <w:r w:rsidR="00EE011E" w:rsidRPr="00FE1F76">
        <w:rPr>
          <w:rFonts w:eastAsia="Arial"/>
          <w:sz w:val="24"/>
          <w:szCs w:val="24"/>
          <w:lang w:val="ro-RO"/>
        </w:rPr>
        <w:t xml:space="preserve">pentru </w:t>
      </w:r>
      <w:r w:rsidR="002D5E24" w:rsidRPr="00FE1F76">
        <w:rPr>
          <w:rFonts w:eastAsia="Arial"/>
          <w:sz w:val="24"/>
          <w:szCs w:val="24"/>
          <w:lang w:val="ro-RO"/>
        </w:rPr>
        <w:t>nevoia locală identificată.</w:t>
      </w:r>
      <w:r w:rsidR="00EE011E" w:rsidRPr="00FE1F76">
        <w:rPr>
          <w:rFonts w:eastAsia="Arial"/>
          <w:sz w:val="24"/>
          <w:szCs w:val="24"/>
          <w:lang w:val="ro-RO"/>
        </w:rPr>
        <w:t xml:space="preserve"> (</w:t>
      </w:r>
      <w:r w:rsidRPr="00FE1F76">
        <w:rPr>
          <w:rFonts w:eastAsia="Arial"/>
          <w:sz w:val="24"/>
          <w:szCs w:val="24"/>
          <w:lang w:val="ro-RO"/>
        </w:rPr>
        <w:t>maximum 5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62DCB405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47F304C6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</w:p>
    <w:p w14:paraId="510AFB6B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2D5C0965" w14:textId="20C42F6E" w:rsidR="00EE011E" w:rsidRPr="00FE1F76" w:rsidRDefault="00E9015A" w:rsidP="00EE011E">
      <w:pPr>
        <w:tabs>
          <w:tab w:val="left" w:pos="2193"/>
        </w:tabs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3. </w:t>
      </w:r>
      <w:r w:rsidR="002D5E24" w:rsidRPr="00FE1F76">
        <w:rPr>
          <w:rFonts w:eastAsia="Arial"/>
          <w:sz w:val="24"/>
          <w:szCs w:val="24"/>
          <w:lang w:val="ro-RO"/>
        </w:rPr>
        <w:t>Existen</w:t>
      </w:r>
      <w:r w:rsidR="00FE1F76">
        <w:rPr>
          <w:rFonts w:eastAsia="Arial"/>
          <w:sz w:val="24"/>
          <w:szCs w:val="24"/>
          <w:lang w:val="ro-RO"/>
        </w:rPr>
        <w:t>ț</w:t>
      </w:r>
      <w:r w:rsidR="002D5E24" w:rsidRPr="00FE1F76">
        <w:rPr>
          <w:rFonts w:eastAsia="Arial"/>
          <w:sz w:val="24"/>
          <w:szCs w:val="24"/>
          <w:lang w:val="ro-RO"/>
        </w:rPr>
        <w:t>a grupurilor</w:t>
      </w:r>
      <w:r w:rsidR="00EE011E" w:rsidRPr="00FE1F76">
        <w:rPr>
          <w:rFonts w:eastAsia="Arial"/>
          <w:sz w:val="24"/>
          <w:szCs w:val="24"/>
          <w:lang w:val="ro-RO"/>
        </w:rPr>
        <w:t xml:space="preserve"> locale defavorizate </w:t>
      </w:r>
      <w:r w:rsidR="002D5E24" w:rsidRPr="00FE1F76">
        <w:rPr>
          <w:rFonts w:eastAsia="Arial"/>
          <w:sz w:val="24"/>
          <w:szCs w:val="24"/>
          <w:lang w:val="ro-RO"/>
        </w:rPr>
        <w:t>ca beneficiari ai</w:t>
      </w:r>
      <w:r w:rsidR="00EE011E" w:rsidRPr="00FE1F76">
        <w:rPr>
          <w:rFonts w:eastAsia="Arial"/>
          <w:sz w:val="24"/>
          <w:szCs w:val="24"/>
          <w:lang w:val="ro-RO"/>
        </w:rPr>
        <w:t xml:space="preserve"> proiectului? (</w:t>
      </w:r>
      <w:r w:rsidRPr="00FE1F76">
        <w:rPr>
          <w:rFonts w:eastAsia="Arial"/>
          <w:sz w:val="24"/>
          <w:szCs w:val="24"/>
          <w:lang w:val="ro-RO"/>
        </w:rPr>
        <w:t>maximum 5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3EE13325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6073E8E8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</w:p>
    <w:p w14:paraId="59BAFDA6" w14:textId="77777777" w:rsidR="00EE011E" w:rsidRPr="00FE1F76" w:rsidRDefault="00EE011E" w:rsidP="00EE011E">
      <w:p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ind w:left="720"/>
        <w:jc w:val="both"/>
        <w:rPr>
          <w:rFonts w:eastAsia="Arial"/>
          <w:sz w:val="24"/>
          <w:szCs w:val="24"/>
          <w:lang w:val="ro-RO"/>
        </w:rPr>
      </w:pPr>
    </w:p>
    <w:p w14:paraId="75A19C53" w14:textId="77777777" w:rsidR="00EE011E" w:rsidRPr="00FE1F76" w:rsidRDefault="00EE011E" w:rsidP="00EE011E">
      <w:p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ind w:left="720"/>
        <w:jc w:val="both"/>
        <w:rPr>
          <w:rFonts w:eastAsia="Arial"/>
          <w:sz w:val="24"/>
          <w:szCs w:val="24"/>
          <w:lang w:val="ro-RO"/>
        </w:rPr>
      </w:pPr>
    </w:p>
    <w:p w14:paraId="53F6FFE2" w14:textId="4C423BCA" w:rsidR="00EE011E" w:rsidRPr="00FE1F76" w:rsidRDefault="00DC4B23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4. </w:t>
      </w:r>
      <w:r w:rsidR="002D5E24" w:rsidRPr="00FE1F76">
        <w:rPr>
          <w:rFonts w:eastAsia="Arial"/>
          <w:sz w:val="24"/>
          <w:szCs w:val="24"/>
          <w:lang w:val="ro-RO"/>
        </w:rPr>
        <w:t>Numărul grupurilor defavorizate vizate de proiect</w:t>
      </w:r>
      <w:r w:rsidR="00273A82" w:rsidRPr="00FE1F76">
        <w:rPr>
          <w:rFonts w:eastAsia="Arial"/>
          <w:sz w:val="24"/>
          <w:szCs w:val="24"/>
          <w:lang w:val="ro-RO"/>
        </w:rPr>
        <w:t xml:space="preserve"> </w:t>
      </w:r>
      <w:r w:rsidR="00FE1F76">
        <w:rPr>
          <w:rFonts w:eastAsia="Arial"/>
          <w:sz w:val="24"/>
          <w:szCs w:val="24"/>
          <w:lang w:val="ro-RO"/>
        </w:rPr>
        <w:t>ș</w:t>
      </w:r>
      <w:r w:rsidR="00273A82" w:rsidRPr="00FE1F76">
        <w:rPr>
          <w:rFonts w:eastAsia="Arial"/>
          <w:sz w:val="24"/>
          <w:szCs w:val="24"/>
          <w:lang w:val="ro-RO"/>
        </w:rPr>
        <w:t>i prezentate</w:t>
      </w:r>
      <w:r w:rsidR="00E507BE" w:rsidRPr="00FE1F76">
        <w:rPr>
          <w:rFonts w:eastAsia="Arial"/>
          <w:sz w:val="24"/>
          <w:szCs w:val="24"/>
          <w:lang w:val="ro-RO"/>
        </w:rPr>
        <w:t xml:space="preserve"> (</w:t>
      </w:r>
      <w:r w:rsidRPr="00FE1F76">
        <w:rPr>
          <w:rFonts w:eastAsia="Arial"/>
          <w:sz w:val="24"/>
          <w:szCs w:val="24"/>
          <w:lang w:val="ro-RO"/>
        </w:rPr>
        <w:t>maximum 5 puncte</w:t>
      </w:r>
      <w:r w:rsidR="00E507BE" w:rsidRPr="00FE1F76">
        <w:rPr>
          <w:rFonts w:eastAsia="Arial"/>
          <w:sz w:val="24"/>
          <w:szCs w:val="24"/>
          <w:lang w:val="ro-RO"/>
        </w:rPr>
        <w:t xml:space="preserve">). </w:t>
      </w:r>
    </w:p>
    <w:p w14:paraId="45C351F3" w14:textId="4D44E7AF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1</w:t>
      </w:r>
      <w:r w:rsidR="00FA6107" w:rsidRPr="00FE1F76">
        <w:rPr>
          <w:rFonts w:eastAsia="Arial"/>
          <w:sz w:val="24"/>
          <w:szCs w:val="24"/>
          <w:lang w:val="ro-RO"/>
        </w:rPr>
        <w:t xml:space="preserve"> grup defavorizat – 1 p</w:t>
      </w:r>
    </w:p>
    <w:p w14:paraId="712BB0BD" w14:textId="1CDA3C98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2</w:t>
      </w:r>
      <w:r w:rsidR="00FA6107" w:rsidRPr="00FE1F76">
        <w:rPr>
          <w:rFonts w:eastAsia="Arial"/>
          <w:sz w:val="24"/>
          <w:szCs w:val="24"/>
          <w:lang w:val="ro-RO"/>
        </w:rPr>
        <w:t xml:space="preserve"> grupuri defavorizate – 2 p</w:t>
      </w:r>
    </w:p>
    <w:p w14:paraId="34283E38" w14:textId="65701CFA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3</w:t>
      </w:r>
      <w:r w:rsidR="00FA6107" w:rsidRPr="00FE1F76">
        <w:rPr>
          <w:rFonts w:eastAsia="Arial"/>
          <w:sz w:val="24"/>
          <w:szCs w:val="24"/>
          <w:lang w:val="ro-RO"/>
        </w:rPr>
        <w:t xml:space="preserve"> grupuri defavorizate – 3 p</w:t>
      </w:r>
    </w:p>
    <w:p w14:paraId="06E7B20E" w14:textId="1019C5B6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4</w:t>
      </w:r>
      <w:r w:rsidR="00FA6107" w:rsidRPr="00FE1F76">
        <w:rPr>
          <w:rFonts w:eastAsia="Arial"/>
          <w:sz w:val="24"/>
          <w:szCs w:val="24"/>
          <w:lang w:val="ro-RO"/>
        </w:rPr>
        <w:t xml:space="preserve"> grupuri defavorizate  - 4 puncte</w:t>
      </w:r>
    </w:p>
    <w:p w14:paraId="01A6700C" w14:textId="12A59F79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Mai mult de 4</w:t>
      </w:r>
      <w:r w:rsidR="00FA6107" w:rsidRPr="00FE1F76">
        <w:rPr>
          <w:rFonts w:eastAsia="Arial"/>
          <w:sz w:val="24"/>
          <w:szCs w:val="24"/>
          <w:lang w:val="ro-RO"/>
        </w:rPr>
        <w:t xml:space="preserve"> grupuri defavorizate – 5 p</w:t>
      </w:r>
    </w:p>
    <w:p w14:paraId="69252F3C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5291F773" w14:textId="576F9B26" w:rsidR="00EE011E" w:rsidRPr="00FE1F76" w:rsidRDefault="00FA6107" w:rsidP="00FA6107">
      <w:pPr>
        <w:tabs>
          <w:tab w:val="left" w:pos="2193"/>
        </w:tabs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5. </w:t>
      </w:r>
      <w:r w:rsidR="00EE011E" w:rsidRPr="00FE1F76">
        <w:rPr>
          <w:rFonts w:eastAsia="Arial"/>
          <w:sz w:val="24"/>
          <w:szCs w:val="24"/>
          <w:lang w:val="ro-RO"/>
        </w:rPr>
        <w:t xml:space="preserve">Proiectul este realist </w:t>
      </w:r>
      <w:r w:rsidR="00FE1F76">
        <w:rPr>
          <w:rFonts w:eastAsia="Arial"/>
          <w:sz w:val="24"/>
          <w:szCs w:val="24"/>
          <w:lang w:val="ro-RO"/>
        </w:rPr>
        <w:t>ș</w:t>
      </w:r>
      <w:r w:rsidR="00EE011E" w:rsidRPr="00FE1F76">
        <w:rPr>
          <w:rFonts w:eastAsia="Arial"/>
          <w:sz w:val="24"/>
          <w:szCs w:val="24"/>
          <w:lang w:val="ro-RO"/>
        </w:rPr>
        <w:t xml:space="preserve">i fezabil cu resursele </w:t>
      </w:r>
      <w:r w:rsidR="00FD36E7" w:rsidRPr="00FE1F76">
        <w:rPr>
          <w:rFonts w:eastAsia="Arial"/>
          <w:sz w:val="24"/>
          <w:szCs w:val="24"/>
          <w:lang w:val="ro-RO"/>
        </w:rPr>
        <w:t xml:space="preserve">identificate </w:t>
      </w:r>
      <w:r w:rsidR="00FE1F76">
        <w:rPr>
          <w:rFonts w:eastAsia="Arial"/>
          <w:sz w:val="24"/>
          <w:szCs w:val="24"/>
          <w:lang w:val="ro-RO"/>
        </w:rPr>
        <w:t>și are potenț</w:t>
      </w:r>
      <w:r w:rsidR="00FD36E7" w:rsidRPr="00FE1F76">
        <w:rPr>
          <w:rFonts w:eastAsia="Arial"/>
          <w:sz w:val="24"/>
          <w:szCs w:val="24"/>
          <w:lang w:val="ro-RO"/>
        </w:rPr>
        <w:t xml:space="preserve">ial să atragă </w:t>
      </w:r>
      <w:r w:rsidR="00EE011E" w:rsidRPr="00FE1F76">
        <w:rPr>
          <w:rFonts w:eastAsia="Arial"/>
          <w:sz w:val="24"/>
          <w:szCs w:val="24"/>
          <w:lang w:val="ro-RO"/>
        </w:rPr>
        <w:t>resurse suplimentare? Justifica</w:t>
      </w:r>
      <w:r w:rsidR="00FE1F76">
        <w:rPr>
          <w:rFonts w:eastAsia="Arial"/>
          <w:sz w:val="24"/>
          <w:szCs w:val="24"/>
          <w:lang w:val="ro-RO"/>
        </w:rPr>
        <w:t>ț</w:t>
      </w:r>
      <w:r w:rsidR="00EE011E" w:rsidRPr="00FE1F76">
        <w:rPr>
          <w:rFonts w:eastAsia="Arial"/>
          <w:sz w:val="24"/>
          <w:szCs w:val="24"/>
          <w:lang w:val="ro-RO"/>
        </w:rPr>
        <w:t>i răspunsul (</w:t>
      </w:r>
      <w:r w:rsidRPr="00FE1F76">
        <w:rPr>
          <w:rFonts w:eastAsia="Arial"/>
          <w:sz w:val="24"/>
          <w:szCs w:val="24"/>
          <w:lang w:val="ro-RO"/>
        </w:rPr>
        <w:t>maximum 15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4DFDA55F" w14:textId="69BD86DA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16BE04BB" w14:textId="77777777" w:rsidR="00FD36E7" w:rsidRPr="00FE1F76" w:rsidRDefault="00FD36E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12C83DE6" w14:textId="7889A077" w:rsidR="00EE011E" w:rsidRPr="00FE1F76" w:rsidRDefault="00FA6107" w:rsidP="00EE011E">
      <w:pPr>
        <w:tabs>
          <w:tab w:val="left" w:pos="2193"/>
        </w:tabs>
        <w:jc w:val="both"/>
        <w:rPr>
          <w:rFonts w:eastAsia="Arial"/>
          <w:color w:val="FF0000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6. </w:t>
      </w:r>
      <w:r w:rsidR="00FD36E7" w:rsidRPr="00FE1F76">
        <w:rPr>
          <w:rFonts w:eastAsia="Arial"/>
          <w:sz w:val="24"/>
          <w:szCs w:val="24"/>
          <w:lang w:val="ro-RO"/>
        </w:rPr>
        <w:t>Numărul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iilor de interes (sus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 xml:space="preserve">inere) în proiect </w:t>
      </w:r>
      <w:r w:rsidR="00EE011E" w:rsidRPr="00FE1F76">
        <w:rPr>
          <w:rFonts w:eastAsia="Arial"/>
          <w:sz w:val="24"/>
          <w:szCs w:val="24"/>
          <w:lang w:val="ro-RO"/>
        </w:rPr>
        <w:t>(</w:t>
      </w:r>
      <w:r w:rsidRPr="00FE1F76">
        <w:rPr>
          <w:rFonts w:eastAsia="Arial"/>
          <w:sz w:val="24"/>
          <w:szCs w:val="24"/>
          <w:lang w:val="ro-RO"/>
        </w:rPr>
        <w:t>maximum 10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26FB4A5E" w14:textId="2454C0BB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1</w:t>
      </w:r>
      <w:r w:rsidR="00FA6107" w:rsidRPr="00FE1F76">
        <w:rPr>
          <w:rFonts w:eastAsia="Arial"/>
          <w:sz w:val="24"/>
          <w:szCs w:val="24"/>
          <w:lang w:val="ro-RO"/>
        </w:rPr>
        <w:t xml:space="preserve">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A6107" w:rsidRPr="00FE1F76">
        <w:rPr>
          <w:rFonts w:eastAsia="Arial"/>
          <w:sz w:val="24"/>
          <w:szCs w:val="24"/>
          <w:lang w:val="ro-RO"/>
        </w:rPr>
        <w:t>ie de interes – 2 p</w:t>
      </w:r>
    </w:p>
    <w:p w14:paraId="1160B944" w14:textId="5FD5FE3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2</w:t>
      </w:r>
      <w:r w:rsidR="00FA6107" w:rsidRPr="00FE1F76">
        <w:rPr>
          <w:rFonts w:eastAsia="Arial"/>
          <w:sz w:val="24"/>
          <w:szCs w:val="24"/>
          <w:lang w:val="ro-RO"/>
        </w:rPr>
        <w:t xml:space="preserve">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A6107" w:rsidRPr="00FE1F76">
        <w:rPr>
          <w:rFonts w:eastAsia="Arial"/>
          <w:sz w:val="24"/>
          <w:szCs w:val="24"/>
          <w:lang w:val="ro-RO"/>
        </w:rPr>
        <w:t>ii de interes – 4 p</w:t>
      </w:r>
    </w:p>
    <w:p w14:paraId="46B01342" w14:textId="542B4C08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3</w:t>
      </w:r>
      <w:r w:rsidR="00FA6107" w:rsidRPr="00FE1F76">
        <w:rPr>
          <w:rFonts w:eastAsia="Arial"/>
          <w:sz w:val="24"/>
          <w:szCs w:val="24"/>
          <w:lang w:val="ro-RO"/>
        </w:rPr>
        <w:t xml:space="preserve">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A6107" w:rsidRPr="00FE1F76">
        <w:rPr>
          <w:rFonts w:eastAsia="Arial"/>
          <w:sz w:val="24"/>
          <w:szCs w:val="24"/>
          <w:lang w:val="ro-RO"/>
        </w:rPr>
        <w:t>ii de interes – 6 p</w:t>
      </w:r>
    </w:p>
    <w:p w14:paraId="6BDFB599" w14:textId="49E96DBC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4</w:t>
      </w:r>
      <w:r w:rsidR="00FA6107" w:rsidRPr="00FE1F76">
        <w:rPr>
          <w:rFonts w:eastAsia="Arial"/>
          <w:sz w:val="24"/>
          <w:szCs w:val="24"/>
          <w:lang w:val="ro-RO"/>
        </w:rPr>
        <w:t xml:space="preserve">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A6107" w:rsidRPr="00FE1F76">
        <w:rPr>
          <w:rFonts w:eastAsia="Arial"/>
          <w:sz w:val="24"/>
          <w:szCs w:val="24"/>
          <w:lang w:val="ro-RO"/>
        </w:rPr>
        <w:t>ii de interes – 8 p</w:t>
      </w:r>
    </w:p>
    <w:p w14:paraId="00469AA2" w14:textId="409FB342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Mai mult de 4</w:t>
      </w:r>
      <w:r w:rsidR="00FA6107" w:rsidRPr="00FE1F76">
        <w:rPr>
          <w:rFonts w:eastAsia="Arial"/>
          <w:sz w:val="24"/>
          <w:szCs w:val="24"/>
          <w:lang w:val="ro-RO"/>
        </w:rPr>
        <w:t xml:space="preserve"> declara</w:t>
      </w:r>
      <w:r w:rsidR="00FE1F76">
        <w:rPr>
          <w:rFonts w:eastAsia="Arial"/>
          <w:sz w:val="24"/>
          <w:szCs w:val="24"/>
          <w:lang w:val="ro-RO"/>
        </w:rPr>
        <w:t>ț</w:t>
      </w:r>
      <w:r w:rsidR="00FA6107" w:rsidRPr="00FE1F76">
        <w:rPr>
          <w:rFonts w:eastAsia="Arial"/>
          <w:sz w:val="24"/>
          <w:szCs w:val="24"/>
          <w:lang w:val="ro-RO"/>
        </w:rPr>
        <w:t>ii de interes – 10 p</w:t>
      </w:r>
    </w:p>
    <w:p w14:paraId="2FA6E9A2" w14:textId="77777777" w:rsidR="00FD36E7" w:rsidRPr="00FE1F76" w:rsidRDefault="00FD36E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315DA8D9" w14:textId="0987B55B" w:rsidR="00EE011E" w:rsidRPr="00FE1F76" w:rsidRDefault="00FA610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.7. </w:t>
      </w:r>
      <w:r w:rsidR="00FD36E7" w:rsidRPr="00FE1F76">
        <w:rPr>
          <w:rFonts w:eastAsia="Arial"/>
          <w:sz w:val="24"/>
          <w:szCs w:val="24"/>
          <w:lang w:val="ro-RO"/>
        </w:rPr>
        <w:t>Proiectul propune solu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ii care sunt în consonan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ă cu cel pu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 xml:space="preserve">in 2 dintre cele 5 </w:t>
      </w:r>
      <w:r w:rsidRPr="00FE1F76">
        <w:rPr>
          <w:rFonts w:eastAsia="Arial"/>
          <w:sz w:val="24"/>
          <w:szCs w:val="24"/>
          <w:lang w:val="ro-RO"/>
        </w:rPr>
        <w:t>sfere de interes (</w:t>
      </w:r>
      <w:r w:rsidR="00FD36E7" w:rsidRPr="00FE1F76">
        <w:rPr>
          <w:rFonts w:eastAsia="Arial"/>
          <w:sz w:val="24"/>
          <w:szCs w:val="24"/>
          <w:lang w:val="ro-RO"/>
        </w:rPr>
        <w:t>provocări</w:t>
      </w:r>
      <w:r w:rsidRPr="00FE1F76">
        <w:rPr>
          <w:rFonts w:eastAsia="Arial"/>
          <w:sz w:val="24"/>
          <w:szCs w:val="24"/>
          <w:lang w:val="ro-RO"/>
        </w:rPr>
        <w:t>)</w:t>
      </w:r>
      <w:r w:rsidR="00FD36E7" w:rsidRPr="00FE1F76">
        <w:rPr>
          <w:rFonts w:eastAsia="Arial"/>
          <w:sz w:val="24"/>
          <w:szCs w:val="24"/>
          <w:lang w:val="ro-RO"/>
        </w:rPr>
        <w:t xml:space="preserve"> CIVIS </w:t>
      </w:r>
      <w:r w:rsidR="00EE011E" w:rsidRPr="00FE1F76">
        <w:rPr>
          <w:rFonts w:eastAsia="Arial"/>
          <w:sz w:val="24"/>
          <w:szCs w:val="24"/>
          <w:lang w:val="ro-RO"/>
        </w:rPr>
        <w:t>(</w:t>
      </w:r>
      <w:r w:rsidRPr="00FE1F76">
        <w:rPr>
          <w:rFonts w:eastAsia="Arial"/>
          <w:sz w:val="24"/>
          <w:szCs w:val="24"/>
          <w:lang w:val="ro-RO"/>
        </w:rPr>
        <w:t>maximum 5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71234926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71BA191C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</w:p>
    <w:p w14:paraId="0B622D01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50652D25" w14:textId="11297107" w:rsidR="00EE011E" w:rsidRPr="00FE1F76" w:rsidRDefault="00FA610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lastRenderedPageBreak/>
        <w:t xml:space="preserve">I.8. </w:t>
      </w:r>
      <w:r w:rsidR="00FD36E7" w:rsidRPr="00FE1F76">
        <w:rPr>
          <w:rFonts w:eastAsia="Arial"/>
          <w:sz w:val="24"/>
          <w:szCs w:val="24"/>
          <w:lang w:val="ro-RO"/>
        </w:rPr>
        <w:t>Existen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a unor fonduri suplimentare în afara CIVIS din etapa lansării proiectului</w:t>
      </w:r>
      <w:r w:rsidR="00EE011E" w:rsidRPr="00FE1F76">
        <w:rPr>
          <w:rFonts w:eastAsia="Arial"/>
          <w:sz w:val="24"/>
          <w:szCs w:val="24"/>
          <w:lang w:val="ro-RO"/>
        </w:rPr>
        <w:t xml:space="preserve"> (</w:t>
      </w:r>
      <w:r w:rsidRPr="00FE1F76">
        <w:rPr>
          <w:rFonts w:eastAsia="Arial"/>
          <w:sz w:val="24"/>
          <w:szCs w:val="24"/>
          <w:lang w:val="ro-RO"/>
        </w:rPr>
        <w:t>maximum 10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5481BD9B" w14:textId="4EB2CB2F" w:rsidR="00EE011E" w:rsidRPr="00FE1F76" w:rsidRDefault="004F5124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1053C2FF" w14:textId="1CB2C453" w:rsidR="00EE011E" w:rsidRPr="00FE1F76" w:rsidRDefault="004F5124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</w:p>
    <w:p w14:paraId="786C6263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7107612E" w14:textId="20747863" w:rsidR="00EE011E" w:rsidRPr="00FE1F76" w:rsidRDefault="00FA6107" w:rsidP="00FA6107">
      <w:pPr>
        <w:pStyle w:val="ListParagraph"/>
        <w:numPr>
          <w:ilvl w:val="0"/>
          <w:numId w:val="18"/>
        </w:numPr>
        <w:tabs>
          <w:tab w:val="left" w:pos="2193"/>
        </w:tabs>
        <w:jc w:val="both"/>
        <w:rPr>
          <w:rFonts w:eastAsia="Arial"/>
          <w:sz w:val="24"/>
          <w:szCs w:val="24"/>
          <w:u w:val="single"/>
          <w:lang w:val="ro-RO"/>
        </w:rPr>
      </w:pPr>
      <w:r w:rsidRPr="00FE1F76">
        <w:rPr>
          <w:rFonts w:eastAsia="Arial"/>
          <w:b/>
          <w:sz w:val="24"/>
          <w:szCs w:val="24"/>
          <w:u w:val="single"/>
          <w:lang w:val="ro-RO"/>
        </w:rPr>
        <w:t>Capacitatea interna</w:t>
      </w:r>
      <w:r w:rsidR="00FE1F76">
        <w:rPr>
          <w:rFonts w:eastAsia="Arial"/>
          <w:b/>
          <w:sz w:val="24"/>
          <w:szCs w:val="24"/>
          <w:u w:val="single"/>
          <w:lang w:val="ro-RO"/>
        </w:rPr>
        <w:t>ț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>ională (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>maximum 20 puncte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 xml:space="preserve">) 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>–</w:t>
      </w:r>
      <w:r w:rsidR="004F5124" w:rsidRPr="00FE1F76">
        <w:rPr>
          <w:rFonts w:eastAsia="Arial"/>
          <w:b/>
          <w:sz w:val="24"/>
          <w:szCs w:val="24"/>
          <w:u w:val="single"/>
          <w:lang w:val="ro-RO"/>
        </w:rPr>
        <w:t xml:space="preserve"> E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 xml:space="preserve">valuare realizată 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 xml:space="preserve"> de coordonatorii 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>interna</w:t>
      </w:r>
      <w:r w:rsidR="00FE1F76">
        <w:rPr>
          <w:rFonts w:eastAsia="Arial"/>
          <w:b/>
          <w:sz w:val="24"/>
          <w:szCs w:val="24"/>
          <w:u w:val="single"/>
          <w:lang w:val="ro-RO"/>
        </w:rPr>
        <w:t>ț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 xml:space="preserve">ionali 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>CIVIS OL</w:t>
      </w:r>
    </w:p>
    <w:p w14:paraId="43280D3C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72908372" w14:textId="321DE86A" w:rsidR="00EE011E" w:rsidRPr="00FE1F76" w:rsidRDefault="00FA610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I.1. </w:t>
      </w:r>
      <w:r w:rsidR="00FD36E7" w:rsidRPr="00FE1F76">
        <w:rPr>
          <w:rFonts w:eastAsia="Arial"/>
          <w:sz w:val="24"/>
          <w:szCs w:val="24"/>
          <w:lang w:val="ro-RO"/>
        </w:rPr>
        <w:t>Proiectul poate avea impact în alte teritorii ale universită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 xml:space="preserve">ilor </w:t>
      </w:r>
      <w:r w:rsidRPr="00FE1F76">
        <w:rPr>
          <w:rFonts w:eastAsia="Arial"/>
          <w:sz w:val="24"/>
          <w:szCs w:val="24"/>
          <w:lang w:val="ro-RO"/>
        </w:rPr>
        <w:t xml:space="preserve">CIVIS </w:t>
      </w:r>
      <w:r w:rsidR="00FD36E7" w:rsidRPr="00FE1F76">
        <w:rPr>
          <w:rFonts w:eastAsia="Arial"/>
          <w:sz w:val="24"/>
          <w:szCs w:val="24"/>
          <w:lang w:val="ro-RO"/>
        </w:rPr>
        <w:t>din cadrul alian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ei</w:t>
      </w:r>
      <w:r w:rsidR="00EE011E" w:rsidRPr="00FE1F76">
        <w:rPr>
          <w:rFonts w:eastAsia="Arial"/>
          <w:sz w:val="24"/>
          <w:szCs w:val="24"/>
          <w:lang w:val="ro-RO"/>
        </w:rPr>
        <w:t xml:space="preserve"> (</w:t>
      </w:r>
      <w:r w:rsidR="004F5124" w:rsidRPr="00FE1F76">
        <w:rPr>
          <w:rFonts w:eastAsia="Arial"/>
          <w:sz w:val="24"/>
          <w:szCs w:val="24"/>
          <w:lang w:val="ro-RO"/>
        </w:rPr>
        <w:t>maximum 10</w:t>
      </w:r>
      <w:r w:rsidRPr="00FE1F76">
        <w:rPr>
          <w:rFonts w:eastAsia="Arial"/>
          <w:sz w:val="24"/>
          <w:szCs w:val="24"/>
          <w:lang w:val="ro-RO"/>
        </w:rPr>
        <w:t xml:space="preserve">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2D0FA5A6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4C52A73F" w14:textId="7777777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</w:p>
    <w:p w14:paraId="19E702D7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4E64BB9C" w14:textId="39C90EF5" w:rsidR="00EE011E" w:rsidRPr="00FE1F76" w:rsidRDefault="00FA6107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I.2. </w:t>
      </w:r>
      <w:r w:rsidR="00FD36E7" w:rsidRPr="00FE1F76">
        <w:rPr>
          <w:rFonts w:eastAsia="Arial"/>
          <w:sz w:val="24"/>
          <w:szCs w:val="24"/>
          <w:lang w:val="ro-RO"/>
        </w:rPr>
        <w:t>Numărul</w:t>
      </w:r>
      <w:r w:rsidR="004F5124" w:rsidRPr="00FE1F76">
        <w:rPr>
          <w:rFonts w:eastAsia="Arial"/>
          <w:sz w:val="24"/>
          <w:szCs w:val="24"/>
          <w:lang w:val="ro-RO"/>
        </w:rPr>
        <w:t xml:space="preserve"> de</w:t>
      </w:r>
      <w:r w:rsidR="00FD36E7" w:rsidRPr="00FE1F76">
        <w:rPr>
          <w:rFonts w:eastAsia="Arial"/>
          <w:sz w:val="24"/>
          <w:szCs w:val="24"/>
          <w:lang w:val="ro-RO"/>
        </w:rPr>
        <w:t xml:space="preserve"> </w:t>
      </w:r>
      <w:r w:rsidRPr="00FE1F76">
        <w:rPr>
          <w:rFonts w:eastAsia="Arial"/>
          <w:sz w:val="24"/>
          <w:szCs w:val="24"/>
          <w:lang w:val="ro-RO"/>
        </w:rPr>
        <w:t>teritorii</w:t>
      </w:r>
      <w:r w:rsidR="004F5124" w:rsidRPr="00FE1F76">
        <w:rPr>
          <w:rFonts w:eastAsia="Arial"/>
          <w:sz w:val="24"/>
          <w:szCs w:val="24"/>
          <w:lang w:val="ro-RO"/>
        </w:rPr>
        <w:t xml:space="preserve"> din cadrul</w:t>
      </w:r>
      <w:r w:rsidR="00FD36E7" w:rsidRPr="00FE1F76">
        <w:rPr>
          <w:rFonts w:eastAsia="Arial"/>
          <w:sz w:val="24"/>
          <w:szCs w:val="24"/>
          <w:lang w:val="ro-RO"/>
        </w:rPr>
        <w:t xml:space="preserve"> alian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 xml:space="preserve">ei CIVIS </w:t>
      </w:r>
      <w:r w:rsidR="004F5124" w:rsidRPr="00FE1F76">
        <w:rPr>
          <w:rFonts w:eastAsia="Arial"/>
          <w:sz w:val="24"/>
          <w:szCs w:val="24"/>
          <w:lang w:val="ro-RO"/>
        </w:rPr>
        <w:t>în care proiectul poate genera impact</w:t>
      </w:r>
      <w:r w:rsidR="00FD36E7" w:rsidRPr="00FE1F76">
        <w:rPr>
          <w:rFonts w:eastAsia="Arial"/>
          <w:sz w:val="24"/>
          <w:szCs w:val="24"/>
          <w:lang w:val="ro-RO"/>
        </w:rPr>
        <w:t xml:space="preserve"> </w:t>
      </w:r>
      <w:r w:rsidR="00EE011E" w:rsidRPr="00FE1F76">
        <w:rPr>
          <w:rFonts w:eastAsia="Arial"/>
          <w:sz w:val="24"/>
          <w:szCs w:val="24"/>
          <w:lang w:val="ro-RO"/>
        </w:rPr>
        <w:t>(</w:t>
      </w:r>
      <w:r w:rsidR="004F5124" w:rsidRPr="00FE1F76">
        <w:rPr>
          <w:rFonts w:eastAsia="Arial"/>
          <w:sz w:val="24"/>
          <w:szCs w:val="24"/>
          <w:lang w:val="ro-RO"/>
        </w:rPr>
        <w:t>maximum 10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097E30C8" w14:textId="4FBB255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1</w:t>
      </w:r>
      <w:r w:rsidR="004F5124" w:rsidRPr="00FE1F76">
        <w:rPr>
          <w:rFonts w:eastAsia="Arial"/>
          <w:sz w:val="24"/>
          <w:szCs w:val="24"/>
          <w:lang w:val="ro-RO"/>
        </w:rPr>
        <w:t xml:space="preserve"> teritoriu – 2 p</w:t>
      </w:r>
    </w:p>
    <w:p w14:paraId="49222BB8" w14:textId="26EF8C59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2</w:t>
      </w:r>
      <w:r w:rsidR="004F5124" w:rsidRPr="00FE1F76">
        <w:rPr>
          <w:rFonts w:eastAsia="Arial"/>
          <w:sz w:val="24"/>
          <w:szCs w:val="24"/>
          <w:lang w:val="ro-RO"/>
        </w:rPr>
        <w:t xml:space="preserve"> teritorii – 4 p</w:t>
      </w:r>
    </w:p>
    <w:p w14:paraId="3EF3FB20" w14:textId="2C5572A1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3</w:t>
      </w:r>
      <w:r w:rsidR="004F5124" w:rsidRPr="00FE1F76">
        <w:rPr>
          <w:rFonts w:eastAsia="Arial"/>
          <w:sz w:val="24"/>
          <w:szCs w:val="24"/>
          <w:lang w:val="ro-RO"/>
        </w:rPr>
        <w:t xml:space="preserve"> teritorii – 6 p</w:t>
      </w:r>
    </w:p>
    <w:p w14:paraId="30F5C6D4" w14:textId="328E15D7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4</w:t>
      </w:r>
      <w:r w:rsidR="004F5124" w:rsidRPr="00FE1F76">
        <w:rPr>
          <w:rFonts w:eastAsia="Arial"/>
          <w:sz w:val="24"/>
          <w:szCs w:val="24"/>
          <w:lang w:val="ro-RO"/>
        </w:rPr>
        <w:t xml:space="preserve"> teritorii – 8 p</w:t>
      </w:r>
    </w:p>
    <w:p w14:paraId="5FD98270" w14:textId="505DE3DA" w:rsidR="00EE011E" w:rsidRPr="00FE1F76" w:rsidRDefault="00EE011E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Mai mult de 4</w:t>
      </w:r>
      <w:r w:rsidR="004F5124" w:rsidRPr="00FE1F76">
        <w:rPr>
          <w:rFonts w:eastAsia="Arial"/>
          <w:sz w:val="24"/>
          <w:szCs w:val="24"/>
          <w:lang w:val="ro-RO"/>
        </w:rPr>
        <w:t xml:space="preserve"> teritorii – 10 p</w:t>
      </w:r>
    </w:p>
    <w:p w14:paraId="366DF135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</w:p>
    <w:p w14:paraId="32CB5506" w14:textId="06F9F548" w:rsidR="00EE011E" w:rsidRPr="00FE1F76" w:rsidRDefault="00FD36E7" w:rsidP="004F5124">
      <w:pPr>
        <w:pStyle w:val="ListParagraph"/>
        <w:numPr>
          <w:ilvl w:val="0"/>
          <w:numId w:val="18"/>
        </w:numPr>
        <w:tabs>
          <w:tab w:val="left" w:pos="2193"/>
        </w:tabs>
        <w:jc w:val="both"/>
        <w:rPr>
          <w:rFonts w:eastAsia="Arial"/>
          <w:b/>
          <w:sz w:val="24"/>
          <w:szCs w:val="24"/>
          <w:u w:val="single"/>
          <w:lang w:val="ro-RO"/>
        </w:rPr>
      </w:pPr>
      <w:r w:rsidRPr="00FE1F76">
        <w:rPr>
          <w:rFonts w:eastAsia="Arial"/>
          <w:b/>
          <w:sz w:val="24"/>
          <w:szCs w:val="24"/>
          <w:u w:val="single"/>
          <w:lang w:val="ro-RO"/>
        </w:rPr>
        <w:t xml:space="preserve">Există o legătură cu </w:t>
      </w:r>
      <w:r w:rsidRPr="00B2234D">
        <w:rPr>
          <w:rFonts w:eastAsia="Arial"/>
          <w:b/>
          <w:i/>
          <w:sz w:val="24"/>
          <w:szCs w:val="24"/>
          <w:u w:val="single"/>
          <w:lang w:val="ro-RO"/>
        </w:rPr>
        <w:t xml:space="preserve">Service </w:t>
      </w:r>
      <w:proofErr w:type="spellStart"/>
      <w:r w:rsidRPr="00B2234D">
        <w:rPr>
          <w:rFonts w:eastAsia="Arial"/>
          <w:b/>
          <w:i/>
          <w:sz w:val="24"/>
          <w:szCs w:val="24"/>
          <w:u w:val="single"/>
          <w:lang w:val="ro-RO"/>
        </w:rPr>
        <w:t>Learning</w:t>
      </w:r>
      <w:proofErr w:type="spellEnd"/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 xml:space="preserve"> (</w:t>
      </w:r>
      <w:r w:rsidR="004F5124" w:rsidRPr="00FE1F76">
        <w:rPr>
          <w:rFonts w:eastAsia="Arial"/>
          <w:b/>
          <w:sz w:val="24"/>
          <w:szCs w:val="24"/>
          <w:u w:val="single"/>
          <w:lang w:val="ro-RO"/>
        </w:rPr>
        <w:t>maximum 20 puncte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 xml:space="preserve">) </w:t>
      </w:r>
      <w:r w:rsidR="004F5124" w:rsidRPr="00FE1F76">
        <w:rPr>
          <w:rFonts w:eastAsia="Arial"/>
          <w:b/>
          <w:sz w:val="24"/>
          <w:szCs w:val="24"/>
          <w:u w:val="single"/>
          <w:lang w:val="ro-RO"/>
        </w:rPr>
        <w:t xml:space="preserve">– Evaluare realizată </w:t>
      </w:r>
      <w:r w:rsidR="00EE011E" w:rsidRPr="00FE1F76">
        <w:rPr>
          <w:rFonts w:eastAsia="Arial"/>
          <w:b/>
          <w:sz w:val="24"/>
          <w:szCs w:val="24"/>
          <w:u w:val="single"/>
          <w:lang w:val="ro-RO"/>
        </w:rPr>
        <w:t xml:space="preserve"> </w:t>
      </w:r>
      <w:r w:rsidRPr="00FE1F76">
        <w:rPr>
          <w:rFonts w:eastAsia="Arial"/>
          <w:b/>
          <w:sz w:val="24"/>
          <w:szCs w:val="24"/>
          <w:u w:val="single"/>
          <w:lang w:val="ro-RO"/>
        </w:rPr>
        <w:t xml:space="preserve">de către </w:t>
      </w:r>
      <w:r w:rsidR="004F5124" w:rsidRPr="00FE1F76">
        <w:rPr>
          <w:rFonts w:eastAsia="Arial"/>
          <w:b/>
          <w:sz w:val="24"/>
          <w:szCs w:val="24"/>
          <w:u w:val="single"/>
          <w:lang w:val="ro-RO"/>
        </w:rPr>
        <w:t xml:space="preserve">Responsabilul local pentru </w:t>
      </w:r>
      <w:r w:rsidR="004F5124" w:rsidRPr="00B2234D">
        <w:rPr>
          <w:rFonts w:eastAsia="Arial"/>
          <w:b/>
          <w:i/>
          <w:sz w:val="24"/>
          <w:szCs w:val="24"/>
          <w:u w:val="single"/>
          <w:lang w:val="ro-RO"/>
        </w:rPr>
        <w:t xml:space="preserve">Service </w:t>
      </w:r>
      <w:proofErr w:type="spellStart"/>
      <w:r w:rsidR="004F5124" w:rsidRPr="00B2234D">
        <w:rPr>
          <w:rFonts w:eastAsia="Arial"/>
          <w:b/>
          <w:i/>
          <w:sz w:val="24"/>
          <w:szCs w:val="24"/>
          <w:u w:val="single"/>
          <w:lang w:val="ro-RO"/>
        </w:rPr>
        <w:t>Learning</w:t>
      </w:r>
      <w:proofErr w:type="spellEnd"/>
      <w:r w:rsidR="004F5124" w:rsidRPr="00FE1F76">
        <w:rPr>
          <w:rFonts w:eastAsia="Arial"/>
          <w:b/>
          <w:sz w:val="24"/>
          <w:szCs w:val="24"/>
          <w:u w:val="single"/>
          <w:lang w:val="ro-RO"/>
        </w:rPr>
        <w:t xml:space="preserve"> la nivel de UB</w:t>
      </w:r>
    </w:p>
    <w:p w14:paraId="3D8987B2" w14:textId="77777777" w:rsidR="00FD36E7" w:rsidRPr="00FE1F76" w:rsidRDefault="00FD36E7" w:rsidP="00EE011E">
      <w:pPr>
        <w:tabs>
          <w:tab w:val="left" w:pos="2193"/>
        </w:tabs>
        <w:jc w:val="both"/>
        <w:rPr>
          <w:rFonts w:eastAsia="Arial"/>
          <w:b/>
          <w:sz w:val="24"/>
          <w:szCs w:val="24"/>
          <w:u w:val="single"/>
          <w:lang w:val="ro-RO"/>
        </w:rPr>
      </w:pPr>
    </w:p>
    <w:p w14:paraId="60277A33" w14:textId="77777777" w:rsidR="00EE011E" w:rsidRPr="00FE1F76" w:rsidRDefault="00EE011E" w:rsidP="00EE011E">
      <w:pPr>
        <w:tabs>
          <w:tab w:val="left" w:pos="2193"/>
        </w:tabs>
        <w:jc w:val="both"/>
        <w:rPr>
          <w:rFonts w:eastAsia="Arial"/>
          <w:b/>
          <w:sz w:val="24"/>
          <w:szCs w:val="24"/>
          <w:u w:val="single"/>
          <w:lang w:val="ro-RO"/>
        </w:rPr>
      </w:pPr>
    </w:p>
    <w:p w14:paraId="6587DBC1" w14:textId="7AD41E00" w:rsidR="00EE011E" w:rsidRPr="00FE1F76" w:rsidRDefault="004F5124" w:rsidP="00EE011E">
      <w:pPr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II.1. </w:t>
      </w:r>
      <w:r w:rsidR="00FD36E7" w:rsidRPr="00FE1F76">
        <w:rPr>
          <w:rFonts w:eastAsia="Arial"/>
          <w:sz w:val="24"/>
          <w:szCs w:val="24"/>
          <w:lang w:val="ro-RO"/>
        </w:rPr>
        <w:t>Capacitatea proiectului de a oferi bază de dezvoltare a programelor educa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>ionale prin activită</w:t>
      </w:r>
      <w:r w:rsidR="00FE1F76">
        <w:rPr>
          <w:rFonts w:eastAsia="Arial"/>
          <w:sz w:val="24"/>
          <w:szCs w:val="24"/>
          <w:lang w:val="ro-RO"/>
        </w:rPr>
        <w:t>ț</w:t>
      </w:r>
      <w:r w:rsidR="00FD36E7" w:rsidRPr="00FE1F76">
        <w:rPr>
          <w:rFonts w:eastAsia="Arial"/>
          <w:sz w:val="24"/>
          <w:szCs w:val="24"/>
          <w:lang w:val="ro-RO"/>
        </w:rPr>
        <w:t xml:space="preserve">i de tip </w:t>
      </w:r>
      <w:r w:rsidR="00FD36E7" w:rsidRPr="00B2234D">
        <w:rPr>
          <w:rFonts w:eastAsia="Arial"/>
          <w:i/>
          <w:sz w:val="24"/>
          <w:szCs w:val="24"/>
          <w:lang w:val="ro-RO"/>
        </w:rPr>
        <w:t xml:space="preserve">Service </w:t>
      </w:r>
      <w:proofErr w:type="spellStart"/>
      <w:r w:rsidR="00FD36E7" w:rsidRPr="00B2234D">
        <w:rPr>
          <w:rFonts w:eastAsia="Arial"/>
          <w:i/>
          <w:sz w:val="24"/>
          <w:szCs w:val="24"/>
          <w:lang w:val="ro-RO"/>
        </w:rPr>
        <w:t>Learning</w:t>
      </w:r>
      <w:proofErr w:type="spellEnd"/>
      <w:r w:rsidR="00FD36E7" w:rsidRPr="00FE1F76">
        <w:rPr>
          <w:rFonts w:eastAsia="Arial"/>
          <w:sz w:val="24"/>
          <w:szCs w:val="24"/>
          <w:lang w:val="ro-RO"/>
        </w:rPr>
        <w:t xml:space="preserve"> </w:t>
      </w:r>
      <w:r w:rsidR="00EE011E" w:rsidRPr="00FE1F76">
        <w:rPr>
          <w:rFonts w:eastAsia="Arial"/>
          <w:sz w:val="24"/>
          <w:szCs w:val="24"/>
          <w:lang w:val="ro-RO"/>
        </w:rPr>
        <w:t>(</w:t>
      </w:r>
      <w:r w:rsidRPr="00FE1F76">
        <w:rPr>
          <w:rFonts w:eastAsia="Arial"/>
          <w:sz w:val="24"/>
          <w:szCs w:val="24"/>
          <w:lang w:val="ro-RO"/>
        </w:rPr>
        <w:t>maximum 10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2806642A" w14:textId="77777777" w:rsidR="00EE011E" w:rsidRPr="00FE1F76" w:rsidRDefault="00EE011E" w:rsidP="00EE011E">
      <w:pPr>
        <w:rPr>
          <w:rFonts w:eastAsia="Arial"/>
          <w:sz w:val="24"/>
          <w:szCs w:val="24"/>
          <w:lang w:val="ro-RO"/>
        </w:rPr>
      </w:pPr>
    </w:p>
    <w:p w14:paraId="183D6C10" w14:textId="77777777" w:rsidR="00EE011E" w:rsidRPr="00FE1F76" w:rsidRDefault="00EE011E" w:rsidP="00EE011E">
      <w:pPr>
        <w:rPr>
          <w:rFonts w:eastAsia="Arial"/>
          <w:sz w:val="24"/>
          <w:szCs w:val="24"/>
          <w:lang w:val="ro-RO"/>
        </w:rPr>
      </w:pPr>
    </w:p>
    <w:p w14:paraId="07675C43" w14:textId="77777777" w:rsidR="00EE011E" w:rsidRPr="00FE1F76" w:rsidRDefault="00EE011E" w:rsidP="00EE011E">
      <w:pPr>
        <w:rPr>
          <w:rFonts w:eastAsia="Arial"/>
          <w:sz w:val="24"/>
          <w:szCs w:val="24"/>
          <w:lang w:val="ro-RO"/>
        </w:rPr>
      </w:pPr>
    </w:p>
    <w:p w14:paraId="234B1D88" w14:textId="47F27C7C" w:rsidR="00EE011E" w:rsidRPr="00FE1F76" w:rsidRDefault="004F5124" w:rsidP="00EE011E">
      <w:pPr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III.2. </w:t>
      </w:r>
      <w:r w:rsidR="004D5A7B" w:rsidRPr="00FE1F76">
        <w:rPr>
          <w:rFonts w:eastAsia="Arial"/>
          <w:sz w:val="24"/>
          <w:szCs w:val="24"/>
          <w:lang w:val="ro-RO"/>
        </w:rPr>
        <w:t>Capacitatea programelor educa</w:t>
      </w:r>
      <w:r w:rsidR="00FE1F76">
        <w:rPr>
          <w:rFonts w:eastAsia="Arial"/>
          <w:sz w:val="24"/>
          <w:szCs w:val="24"/>
          <w:lang w:val="ro-RO"/>
        </w:rPr>
        <w:t>ț</w:t>
      </w:r>
      <w:r w:rsidR="00C6025D" w:rsidRPr="00FE1F76">
        <w:rPr>
          <w:rFonts w:eastAsia="Arial"/>
          <w:sz w:val="24"/>
          <w:szCs w:val="24"/>
          <w:lang w:val="ro-RO"/>
        </w:rPr>
        <w:t xml:space="preserve">ionale de tip </w:t>
      </w:r>
      <w:r w:rsidR="00C6025D" w:rsidRPr="00B2234D">
        <w:rPr>
          <w:rFonts w:eastAsia="Arial"/>
          <w:i/>
          <w:sz w:val="24"/>
          <w:szCs w:val="24"/>
          <w:lang w:val="ro-RO"/>
        </w:rPr>
        <w:t xml:space="preserve">Service </w:t>
      </w:r>
      <w:proofErr w:type="spellStart"/>
      <w:r w:rsidR="00C6025D" w:rsidRPr="00B2234D">
        <w:rPr>
          <w:rFonts w:eastAsia="Arial"/>
          <w:i/>
          <w:sz w:val="24"/>
          <w:szCs w:val="24"/>
          <w:lang w:val="ro-RO"/>
        </w:rPr>
        <w:t>Learning</w:t>
      </w:r>
      <w:proofErr w:type="spellEnd"/>
      <w:r w:rsidR="00EE011E" w:rsidRPr="00FE1F76">
        <w:rPr>
          <w:rFonts w:eastAsia="Arial"/>
          <w:sz w:val="24"/>
          <w:szCs w:val="24"/>
          <w:lang w:val="ro-RO"/>
        </w:rPr>
        <w:t xml:space="preserve"> </w:t>
      </w:r>
      <w:r w:rsidR="00C6025D" w:rsidRPr="00FE1F76">
        <w:rPr>
          <w:rFonts w:eastAsia="Arial"/>
          <w:sz w:val="24"/>
          <w:szCs w:val="24"/>
          <w:lang w:val="ro-RO"/>
        </w:rPr>
        <w:t>de a oferi sprijin în implementarea proiectului</w:t>
      </w:r>
      <w:r w:rsidR="00317D41" w:rsidRPr="00FE1F76">
        <w:rPr>
          <w:rFonts w:eastAsia="Arial"/>
          <w:sz w:val="24"/>
          <w:szCs w:val="24"/>
          <w:lang w:val="ro-RO"/>
        </w:rPr>
        <w:t xml:space="preserve"> </w:t>
      </w:r>
      <w:r w:rsidR="00EE011E" w:rsidRPr="00FE1F76">
        <w:rPr>
          <w:rFonts w:eastAsia="Arial"/>
          <w:sz w:val="24"/>
          <w:szCs w:val="24"/>
          <w:lang w:val="ro-RO"/>
        </w:rPr>
        <w:t>(</w:t>
      </w:r>
      <w:r w:rsidRPr="00FE1F76">
        <w:rPr>
          <w:rFonts w:eastAsia="Arial"/>
          <w:sz w:val="24"/>
          <w:szCs w:val="24"/>
          <w:lang w:val="ro-RO"/>
        </w:rPr>
        <w:t>maximum 10 puncte</w:t>
      </w:r>
      <w:r w:rsidR="00EE011E" w:rsidRPr="00FE1F76">
        <w:rPr>
          <w:rFonts w:eastAsia="Arial"/>
          <w:sz w:val="24"/>
          <w:szCs w:val="24"/>
          <w:lang w:val="ro-RO"/>
        </w:rPr>
        <w:t>)</w:t>
      </w:r>
    </w:p>
    <w:p w14:paraId="13B89DCF" w14:textId="449B76F5" w:rsidR="00EE011E" w:rsidRPr="00FE1F76" w:rsidRDefault="004F5124" w:rsidP="00EE01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Da</w:t>
      </w:r>
    </w:p>
    <w:p w14:paraId="1C6DD454" w14:textId="194A7130" w:rsidR="00D2276D" w:rsidRPr="00FE1F76" w:rsidRDefault="00591623" w:rsidP="00D227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93"/>
        </w:tabs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Nu</w:t>
      </w:r>
      <w:bookmarkStart w:id="0" w:name="_GoBack"/>
      <w:bookmarkEnd w:id="0"/>
    </w:p>
    <w:sectPr w:rsidR="00D2276D" w:rsidRPr="00FE1F76" w:rsidSect="007215AE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709" w:right="927" w:bottom="851" w:left="709" w:header="568" w:footer="720" w:gutter="0"/>
      <w:pgNumType w:start="1"/>
      <w:cols w:space="720" w:equalWidth="0">
        <w:col w:w="102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D03E" w14:textId="77777777" w:rsidR="008C73F1" w:rsidRDefault="008C73F1">
      <w:r>
        <w:separator/>
      </w:r>
    </w:p>
  </w:endnote>
  <w:endnote w:type="continuationSeparator" w:id="0">
    <w:p w14:paraId="35075C4B" w14:textId="77777777" w:rsidR="008C73F1" w:rsidRDefault="008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4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B21A9" w14:textId="6870FDCF" w:rsidR="002B7EAB" w:rsidRDefault="002B7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762B3" w14:textId="77777777" w:rsidR="002B7EAB" w:rsidRDefault="002B7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BA35" w14:textId="77777777" w:rsidR="008C73F1" w:rsidRDefault="008C73F1">
      <w:r>
        <w:separator/>
      </w:r>
    </w:p>
  </w:footnote>
  <w:footnote w:type="continuationSeparator" w:id="0">
    <w:p w14:paraId="67BFDA30" w14:textId="77777777" w:rsidR="008C73F1" w:rsidRDefault="008C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7E1C00"/>
    <w:multiLevelType w:val="hybridMultilevel"/>
    <w:tmpl w:val="5E0E9A20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DE"/>
    <w:rsid w:val="00003669"/>
    <w:rsid w:val="00035488"/>
    <w:rsid w:val="000631B8"/>
    <w:rsid w:val="000A2BDE"/>
    <w:rsid w:val="000B4AEB"/>
    <w:rsid w:val="001B6F38"/>
    <w:rsid w:val="001E5678"/>
    <w:rsid w:val="002058F1"/>
    <w:rsid w:val="0020788E"/>
    <w:rsid w:val="0022162C"/>
    <w:rsid w:val="0022658F"/>
    <w:rsid w:val="002311B7"/>
    <w:rsid w:val="00242D8A"/>
    <w:rsid w:val="00246BDE"/>
    <w:rsid w:val="0025621A"/>
    <w:rsid w:val="00273936"/>
    <w:rsid w:val="00273A82"/>
    <w:rsid w:val="002B7EAB"/>
    <w:rsid w:val="002D5E24"/>
    <w:rsid w:val="002D6182"/>
    <w:rsid w:val="00303CB7"/>
    <w:rsid w:val="00317D41"/>
    <w:rsid w:val="003973E7"/>
    <w:rsid w:val="003C0C26"/>
    <w:rsid w:val="00423788"/>
    <w:rsid w:val="00470969"/>
    <w:rsid w:val="00476854"/>
    <w:rsid w:val="00495722"/>
    <w:rsid w:val="004A7890"/>
    <w:rsid w:val="004D5A7B"/>
    <w:rsid w:val="004D75DC"/>
    <w:rsid w:val="004F5124"/>
    <w:rsid w:val="005057AC"/>
    <w:rsid w:val="00591623"/>
    <w:rsid w:val="0059561F"/>
    <w:rsid w:val="005A457B"/>
    <w:rsid w:val="005B0A20"/>
    <w:rsid w:val="005C6C0A"/>
    <w:rsid w:val="005F0B65"/>
    <w:rsid w:val="006A6365"/>
    <w:rsid w:val="007215AE"/>
    <w:rsid w:val="00734A9A"/>
    <w:rsid w:val="00774709"/>
    <w:rsid w:val="007A0741"/>
    <w:rsid w:val="0081289F"/>
    <w:rsid w:val="00824498"/>
    <w:rsid w:val="00865988"/>
    <w:rsid w:val="00870380"/>
    <w:rsid w:val="00884FD1"/>
    <w:rsid w:val="008C73F1"/>
    <w:rsid w:val="009B1812"/>
    <w:rsid w:val="009B4941"/>
    <w:rsid w:val="009C3B22"/>
    <w:rsid w:val="009E3347"/>
    <w:rsid w:val="00A12EBA"/>
    <w:rsid w:val="00A401E5"/>
    <w:rsid w:val="00AB58CA"/>
    <w:rsid w:val="00B17F38"/>
    <w:rsid w:val="00B2234D"/>
    <w:rsid w:val="00B448DE"/>
    <w:rsid w:val="00BF5C7D"/>
    <w:rsid w:val="00C005F4"/>
    <w:rsid w:val="00C23A7B"/>
    <w:rsid w:val="00C502DE"/>
    <w:rsid w:val="00C6025D"/>
    <w:rsid w:val="00C73B4F"/>
    <w:rsid w:val="00C878D2"/>
    <w:rsid w:val="00CE2A86"/>
    <w:rsid w:val="00D2276D"/>
    <w:rsid w:val="00D36C99"/>
    <w:rsid w:val="00DB246F"/>
    <w:rsid w:val="00DC37CD"/>
    <w:rsid w:val="00DC4B23"/>
    <w:rsid w:val="00DE5C7E"/>
    <w:rsid w:val="00DE5ECF"/>
    <w:rsid w:val="00E507BE"/>
    <w:rsid w:val="00E9015A"/>
    <w:rsid w:val="00E92FD4"/>
    <w:rsid w:val="00EA0623"/>
    <w:rsid w:val="00EC5C5A"/>
    <w:rsid w:val="00ED0FA4"/>
    <w:rsid w:val="00EE011E"/>
    <w:rsid w:val="00F02B9F"/>
    <w:rsid w:val="00F12989"/>
    <w:rsid w:val="00F22DD4"/>
    <w:rsid w:val="00F26F18"/>
    <w:rsid w:val="00F93267"/>
    <w:rsid w:val="00FA6107"/>
    <w:rsid w:val="00FA7917"/>
    <w:rsid w:val="00FD2AF8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AF8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55BC74-9155-498B-9862-C26A1672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Magdalena Platis</cp:lastModifiedBy>
  <cp:revision>3</cp:revision>
  <dcterms:created xsi:type="dcterms:W3CDTF">2020-11-11T08:47:00Z</dcterms:created>
  <dcterms:modified xsi:type="dcterms:W3CDTF">2020-11-11T09:13:00Z</dcterms:modified>
</cp:coreProperties>
</file>